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0B" w:rsidRPr="002860F2" w:rsidRDefault="00F2710B" w:rsidP="00F271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F2710B" w:rsidRPr="002860F2" w:rsidRDefault="00C11A60" w:rsidP="00F271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860F2">
        <w:rPr>
          <w:rFonts w:ascii="Times New Roman" w:hAnsi="Times New Roman" w:cs="Times New Roman"/>
          <w:sz w:val="28"/>
          <w:szCs w:val="28"/>
        </w:rPr>
        <w:t>п</w:t>
      </w:r>
      <w:r w:rsidR="00F2710B" w:rsidRPr="002860F2">
        <w:rPr>
          <w:rFonts w:ascii="Times New Roman" w:hAnsi="Times New Roman" w:cs="Times New Roman"/>
          <w:sz w:val="28"/>
          <w:szCs w:val="28"/>
        </w:rPr>
        <w:t>риказом</w:t>
      </w:r>
      <w:r w:rsidRPr="002860F2">
        <w:rPr>
          <w:rFonts w:ascii="Times New Roman" w:hAnsi="Times New Roman" w:cs="Times New Roman"/>
          <w:sz w:val="28"/>
          <w:szCs w:val="28"/>
        </w:rPr>
        <w:t xml:space="preserve"> </w:t>
      </w:r>
      <w:r w:rsidR="00F2710B" w:rsidRPr="002860F2">
        <w:rPr>
          <w:rFonts w:ascii="Times New Roman" w:hAnsi="Times New Roman" w:cs="Times New Roman"/>
          <w:sz w:val="28"/>
          <w:szCs w:val="28"/>
        </w:rPr>
        <w:t xml:space="preserve"> </w:t>
      </w:r>
      <w:r w:rsidRPr="002860F2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</w:p>
    <w:p w:rsidR="00F2710B" w:rsidRPr="002860F2" w:rsidRDefault="00F2710B" w:rsidP="00F271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АУ ВО «Санаторий «Белая горка»</w:t>
      </w:r>
    </w:p>
    <w:p w:rsidR="00F2710B" w:rsidRPr="002860F2" w:rsidRDefault="00C11A60" w:rsidP="00F271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о</w:t>
      </w:r>
      <w:r w:rsidR="00F2710B" w:rsidRPr="002860F2">
        <w:rPr>
          <w:rFonts w:ascii="Times New Roman" w:hAnsi="Times New Roman" w:cs="Times New Roman"/>
          <w:sz w:val="28"/>
          <w:szCs w:val="28"/>
        </w:rPr>
        <w:t xml:space="preserve">т </w:t>
      </w:r>
      <w:r w:rsidR="001E2D1C" w:rsidRPr="002860F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E2D1C" w:rsidRPr="002860F2">
        <w:rPr>
          <w:rFonts w:ascii="Times New Roman" w:hAnsi="Times New Roman" w:cs="Times New Roman"/>
          <w:sz w:val="28"/>
          <w:szCs w:val="28"/>
        </w:rPr>
        <w:t>15.01.2016  №</w:t>
      </w:r>
      <w:proofErr w:type="gramEnd"/>
      <w:r w:rsidR="001E2D1C" w:rsidRPr="002860F2">
        <w:rPr>
          <w:rFonts w:ascii="Times New Roman" w:hAnsi="Times New Roman" w:cs="Times New Roman"/>
          <w:sz w:val="28"/>
          <w:szCs w:val="28"/>
        </w:rPr>
        <w:t xml:space="preserve"> 22  О/Д</w:t>
      </w:r>
    </w:p>
    <w:p w:rsidR="00F2710B" w:rsidRPr="002860F2" w:rsidRDefault="00F2710B" w:rsidP="00F271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710B" w:rsidRPr="002860F2" w:rsidRDefault="00F2710B" w:rsidP="00F271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46545" w:rsidRPr="002860F2" w:rsidRDefault="00E46545" w:rsidP="00F271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2710B" w:rsidRPr="00F2710B" w:rsidRDefault="00F2710B" w:rsidP="00F2710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10B" w:rsidRPr="00F2710B" w:rsidRDefault="00F2710B" w:rsidP="00F2710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10B" w:rsidRPr="00F2710B" w:rsidRDefault="00F2710B" w:rsidP="00F2710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271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271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271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271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271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271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C11A60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0B" w:rsidRPr="00D025EC" w:rsidRDefault="00E46545" w:rsidP="00C11A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025EC">
        <w:rPr>
          <w:rFonts w:ascii="Times New Roman" w:hAnsi="Times New Roman" w:cs="Times New Roman"/>
          <w:b/>
          <w:sz w:val="32"/>
          <w:szCs w:val="32"/>
        </w:rPr>
        <w:t>ПРАВИЛА  ВНУТРЕННЕГО</w:t>
      </w:r>
      <w:proofErr w:type="gramEnd"/>
      <w:r w:rsidRPr="00D025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710B" w:rsidRPr="00D025EC">
        <w:rPr>
          <w:rFonts w:ascii="Times New Roman" w:hAnsi="Times New Roman" w:cs="Times New Roman"/>
          <w:b/>
          <w:sz w:val="32"/>
          <w:szCs w:val="32"/>
        </w:rPr>
        <w:t xml:space="preserve"> РАСПОРЯДКА</w:t>
      </w:r>
    </w:p>
    <w:p w:rsidR="00F2710B" w:rsidRPr="00C11A60" w:rsidRDefault="00C11A60" w:rsidP="00C11A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1A60">
        <w:rPr>
          <w:rFonts w:ascii="Times New Roman" w:hAnsi="Times New Roman" w:cs="Times New Roman"/>
          <w:b/>
          <w:sz w:val="36"/>
          <w:szCs w:val="36"/>
        </w:rPr>
        <w:t>д</w:t>
      </w:r>
      <w:r w:rsidR="00F2710B" w:rsidRPr="00C11A60">
        <w:rPr>
          <w:rFonts w:ascii="Times New Roman" w:hAnsi="Times New Roman" w:cs="Times New Roman"/>
          <w:b/>
          <w:sz w:val="36"/>
          <w:szCs w:val="36"/>
        </w:rPr>
        <w:t>ля получателей социальных услуг</w:t>
      </w:r>
    </w:p>
    <w:p w:rsidR="00F2710B" w:rsidRPr="00C11A60" w:rsidRDefault="00C11A60" w:rsidP="00C11A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1A60">
        <w:rPr>
          <w:rFonts w:ascii="Times New Roman" w:hAnsi="Times New Roman" w:cs="Times New Roman"/>
          <w:b/>
          <w:sz w:val="36"/>
          <w:szCs w:val="36"/>
        </w:rPr>
        <w:t>в</w:t>
      </w:r>
      <w:r w:rsidR="002C337B">
        <w:rPr>
          <w:rFonts w:ascii="Times New Roman" w:hAnsi="Times New Roman" w:cs="Times New Roman"/>
          <w:b/>
          <w:sz w:val="36"/>
          <w:szCs w:val="36"/>
        </w:rPr>
        <w:t xml:space="preserve"> автономном</w:t>
      </w:r>
      <w:r w:rsidR="00F2710B" w:rsidRPr="00C11A60">
        <w:rPr>
          <w:rFonts w:ascii="Times New Roman" w:hAnsi="Times New Roman" w:cs="Times New Roman"/>
          <w:b/>
          <w:sz w:val="36"/>
          <w:szCs w:val="36"/>
        </w:rPr>
        <w:t xml:space="preserve"> учреждении Воронежской области</w:t>
      </w:r>
    </w:p>
    <w:p w:rsidR="00F2710B" w:rsidRPr="00C11A60" w:rsidRDefault="00F2710B" w:rsidP="00C11A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1A60">
        <w:rPr>
          <w:rFonts w:ascii="Times New Roman" w:hAnsi="Times New Roman" w:cs="Times New Roman"/>
          <w:b/>
          <w:sz w:val="36"/>
          <w:szCs w:val="36"/>
        </w:rPr>
        <w:t xml:space="preserve">  «Санаторий</w:t>
      </w:r>
      <w:r w:rsidR="00E46545">
        <w:rPr>
          <w:rFonts w:ascii="Times New Roman" w:hAnsi="Times New Roman" w:cs="Times New Roman"/>
          <w:b/>
          <w:sz w:val="36"/>
          <w:szCs w:val="36"/>
        </w:rPr>
        <w:t xml:space="preserve"> для граждан пожилого возраста и инвалидов </w:t>
      </w:r>
      <w:r w:rsidRPr="00C11A60">
        <w:rPr>
          <w:rFonts w:ascii="Times New Roman" w:hAnsi="Times New Roman" w:cs="Times New Roman"/>
          <w:b/>
          <w:sz w:val="36"/>
          <w:szCs w:val="36"/>
        </w:rPr>
        <w:t xml:space="preserve"> «Белая  горка»</w:t>
      </w:r>
    </w:p>
    <w:p w:rsidR="00F2710B" w:rsidRPr="00C11A60" w:rsidRDefault="00F2710B" w:rsidP="00C11A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0B" w:rsidRPr="00F2710B" w:rsidRDefault="00F2710B" w:rsidP="00C11A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0B" w:rsidRPr="00F2710B" w:rsidRDefault="00F2710B" w:rsidP="00C11A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10B" w:rsidRPr="00F2710B" w:rsidRDefault="00F2710B" w:rsidP="00C11A6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10B" w:rsidRPr="00F2710B" w:rsidRDefault="00F2710B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1A60" w:rsidRDefault="00C11A60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1A60" w:rsidRDefault="00C11A60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1A60" w:rsidRDefault="00C11A60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1A60" w:rsidRDefault="00C11A60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A60" w:rsidRDefault="00C11A60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10B" w:rsidRDefault="00F2710B" w:rsidP="00FB43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1D4C" w:rsidRDefault="00E51D4C" w:rsidP="002C337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51D4C" w:rsidRDefault="00E51D4C" w:rsidP="002C337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51D4C" w:rsidRDefault="00E51D4C" w:rsidP="002C337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51D4C" w:rsidRDefault="00E51D4C" w:rsidP="002C337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51D4C" w:rsidRPr="00D025EC" w:rsidRDefault="00E51D4C" w:rsidP="002C337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860F2" w:rsidRDefault="002860F2" w:rsidP="002860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E6B" w:rsidRPr="002860F2" w:rsidRDefault="00972E6B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lastRenderedPageBreak/>
        <w:t>Отдыхающий по прибытию в санаторий «Белая горка», предъявляет дежурной медсестре: путевку, сан</w:t>
      </w:r>
      <w:r w:rsidR="008879A0">
        <w:rPr>
          <w:rFonts w:ascii="Times New Roman" w:hAnsi="Times New Roman" w:cs="Times New Roman"/>
          <w:sz w:val="28"/>
          <w:szCs w:val="28"/>
        </w:rPr>
        <w:t>аторно-курортную карту, паспорт, СНИЛС.</w:t>
      </w:r>
    </w:p>
    <w:p w:rsidR="00972E6B" w:rsidRPr="002860F2" w:rsidRDefault="00972E6B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Размещение</w:t>
      </w:r>
      <w:r w:rsidR="00EC2BDC" w:rsidRPr="002860F2">
        <w:rPr>
          <w:rFonts w:ascii="Times New Roman" w:hAnsi="Times New Roman" w:cs="Times New Roman"/>
          <w:sz w:val="28"/>
          <w:szCs w:val="28"/>
        </w:rPr>
        <w:t>,</w:t>
      </w:r>
      <w:r w:rsidRPr="002860F2">
        <w:rPr>
          <w:rFonts w:ascii="Times New Roman" w:hAnsi="Times New Roman" w:cs="Times New Roman"/>
          <w:sz w:val="28"/>
          <w:szCs w:val="28"/>
        </w:rPr>
        <w:t xml:space="preserve"> прибывших в корпуса</w:t>
      </w:r>
      <w:r w:rsidR="00EC2BDC" w:rsidRPr="002860F2">
        <w:rPr>
          <w:rFonts w:ascii="Times New Roman" w:hAnsi="Times New Roman" w:cs="Times New Roman"/>
          <w:sz w:val="28"/>
          <w:szCs w:val="28"/>
        </w:rPr>
        <w:t>,</w:t>
      </w:r>
      <w:r w:rsidRPr="002860F2">
        <w:rPr>
          <w:rFonts w:ascii="Times New Roman" w:hAnsi="Times New Roman" w:cs="Times New Roman"/>
          <w:sz w:val="28"/>
          <w:szCs w:val="28"/>
        </w:rPr>
        <w:t xml:space="preserve"> производит сестра - хозяйка.</w:t>
      </w:r>
    </w:p>
    <w:p w:rsidR="00972E6B" w:rsidRPr="002860F2" w:rsidRDefault="00972E6B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 xml:space="preserve">Посторонние лица могут находиться в номерах по просьбе отдыхающих с разрешения дежурного персонала с </w:t>
      </w:r>
      <w:r w:rsidRPr="002860F2">
        <w:rPr>
          <w:rFonts w:ascii="Times New Roman" w:hAnsi="Times New Roman" w:cs="Times New Roman"/>
          <w:b/>
          <w:sz w:val="28"/>
          <w:szCs w:val="28"/>
        </w:rPr>
        <w:t>8.00</w:t>
      </w:r>
      <w:r w:rsidRPr="002860F2">
        <w:rPr>
          <w:rFonts w:ascii="Times New Roman" w:hAnsi="Times New Roman" w:cs="Times New Roman"/>
          <w:sz w:val="28"/>
          <w:szCs w:val="28"/>
        </w:rPr>
        <w:t xml:space="preserve"> до </w:t>
      </w:r>
      <w:r w:rsidRPr="002860F2">
        <w:rPr>
          <w:rFonts w:ascii="Times New Roman" w:hAnsi="Times New Roman" w:cs="Times New Roman"/>
          <w:b/>
          <w:sz w:val="28"/>
          <w:szCs w:val="28"/>
        </w:rPr>
        <w:t>22.00</w:t>
      </w:r>
      <w:r w:rsidRPr="002860F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72E6B" w:rsidRDefault="00972E6B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 xml:space="preserve">С жалобами, </w:t>
      </w:r>
      <w:proofErr w:type="gramStart"/>
      <w:r w:rsidRPr="002860F2">
        <w:rPr>
          <w:rFonts w:ascii="Times New Roman" w:hAnsi="Times New Roman" w:cs="Times New Roman"/>
          <w:sz w:val="28"/>
          <w:szCs w:val="28"/>
        </w:rPr>
        <w:t>предложениями  и</w:t>
      </w:r>
      <w:proofErr w:type="gramEnd"/>
      <w:r w:rsidRPr="002860F2">
        <w:rPr>
          <w:rFonts w:ascii="Times New Roman" w:hAnsi="Times New Roman" w:cs="Times New Roman"/>
          <w:sz w:val="28"/>
          <w:szCs w:val="28"/>
        </w:rPr>
        <w:t xml:space="preserve"> другими вопросами, касающимися обслуживания, отдыхающий должен непосредственно к дежурному персоналу, заместителю руководителя по медицинской части или к руководителю.</w:t>
      </w:r>
    </w:p>
    <w:p w:rsidR="002860F2" w:rsidRPr="002860F2" w:rsidRDefault="002860F2" w:rsidP="002860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E6B" w:rsidRPr="002860F2" w:rsidRDefault="00972E6B" w:rsidP="00D963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0F2">
        <w:rPr>
          <w:rFonts w:ascii="Times New Roman" w:hAnsi="Times New Roman" w:cs="Times New Roman"/>
          <w:b/>
          <w:sz w:val="28"/>
          <w:szCs w:val="28"/>
        </w:rPr>
        <w:t>Отдыхающий обязан</w:t>
      </w:r>
    </w:p>
    <w:p w:rsidR="00D96380" w:rsidRPr="002860F2" w:rsidRDefault="00D96380" w:rsidP="00D9638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E6B" w:rsidRPr="002860F2" w:rsidRDefault="00972E6B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Выполнять настоящие правила и распорядок санатория.</w:t>
      </w:r>
    </w:p>
    <w:p w:rsidR="00972E6B" w:rsidRPr="002860F2" w:rsidRDefault="00972E6B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Соблюдать тишину, не нарушая покоя других отдыхающих.</w:t>
      </w:r>
    </w:p>
    <w:p w:rsidR="00972E6B" w:rsidRPr="002860F2" w:rsidRDefault="00972E6B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 xml:space="preserve">При уходе из номера не оставлять открытыми водозаборные краны, окна, а также включенным </w:t>
      </w:r>
      <w:r w:rsidR="00FB438F" w:rsidRPr="002860F2">
        <w:rPr>
          <w:rFonts w:ascii="Times New Roman" w:hAnsi="Times New Roman" w:cs="Times New Roman"/>
          <w:sz w:val="28"/>
          <w:szCs w:val="28"/>
        </w:rPr>
        <w:t>свет,</w:t>
      </w:r>
      <w:r w:rsidRPr="002860F2">
        <w:rPr>
          <w:rFonts w:ascii="Times New Roman" w:hAnsi="Times New Roman" w:cs="Times New Roman"/>
          <w:sz w:val="28"/>
          <w:szCs w:val="28"/>
        </w:rPr>
        <w:t xml:space="preserve"> телевизор.</w:t>
      </w:r>
    </w:p>
    <w:p w:rsidR="00972E6B" w:rsidRPr="002860F2" w:rsidRDefault="00972E6B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Бережно относиться к иму</w:t>
      </w:r>
      <w:r w:rsidR="00EC2BDC" w:rsidRPr="002860F2">
        <w:rPr>
          <w:rFonts w:ascii="Times New Roman" w:hAnsi="Times New Roman" w:cs="Times New Roman"/>
          <w:sz w:val="28"/>
          <w:szCs w:val="28"/>
        </w:rPr>
        <w:t>ществу и оборудованию санатории, использовать его по прямому назначению, соблюдать чистоту и порядок</w:t>
      </w:r>
      <w:r w:rsidR="008879A0">
        <w:rPr>
          <w:rFonts w:ascii="Times New Roman" w:hAnsi="Times New Roman" w:cs="Times New Roman"/>
          <w:sz w:val="28"/>
          <w:szCs w:val="28"/>
        </w:rPr>
        <w:t xml:space="preserve"> в корпусах и на территории санатория</w:t>
      </w:r>
      <w:r w:rsidR="00EC2BDC" w:rsidRPr="002860F2">
        <w:rPr>
          <w:rFonts w:ascii="Times New Roman" w:hAnsi="Times New Roman" w:cs="Times New Roman"/>
          <w:sz w:val="28"/>
          <w:szCs w:val="28"/>
        </w:rPr>
        <w:t>.</w:t>
      </w:r>
    </w:p>
    <w:p w:rsidR="00EC2BDC" w:rsidRPr="002860F2" w:rsidRDefault="00EC2BDC" w:rsidP="002860F2">
      <w:pPr>
        <w:pStyle w:val="a3"/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Своевременно сдавать инвентарь и другие предмета взятые на прокат.</w:t>
      </w:r>
    </w:p>
    <w:p w:rsidR="002860F2" w:rsidRDefault="00EC2BDC" w:rsidP="002860F2">
      <w:pPr>
        <w:pStyle w:val="a3"/>
        <w:numPr>
          <w:ilvl w:val="0"/>
          <w:numId w:val="1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 xml:space="preserve">При выезде из санатория произвести полный расчет за все предоставленные </w:t>
      </w:r>
      <w:r w:rsidR="002860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2BDC" w:rsidRPr="002860F2" w:rsidRDefault="002860F2" w:rsidP="002860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2BDC" w:rsidRPr="002860F2">
        <w:rPr>
          <w:rFonts w:ascii="Times New Roman" w:hAnsi="Times New Roman" w:cs="Times New Roman"/>
          <w:sz w:val="28"/>
          <w:szCs w:val="28"/>
        </w:rPr>
        <w:t>услуги, а также сдать комнату дежурному на посту или сестре – хозяйке.</w:t>
      </w:r>
    </w:p>
    <w:p w:rsidR="00FB438F" w:rsidRPr="002860F2" w:rsidRDefault="00FB438F" w:rsidP="00D963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2BDC" w:rsidRPr="002860F2" w:rsidRDefault="00EC2BDC" w:rsidP="00D963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0F2">
        <w:rPr>
          <w:rFonts w:ascii="Times New Roman" w:hAnsi="Times New Roman" w:cs="Times New Roman"/>
          <w:b/>
          <w:sz w:val="28"/>
          <w:szCs w:val="28"/>
        </w:rPr>
        <w:t>Отдыхающему не разрешается</w:t>
      </w:r>
    </w:p>
    <w:p w:rsidR="00EC2BDC" w:rsidRPr="002860F2" w:rsidRDefault="00EC2BDC" w:rsidP="00D9638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Передавать путевку на отдых другим лицам.</w:t>
      </w: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Оставлять в номере посторонних лиц в свое отсутствие, а также передавать ключ от номера.</w:t>
      </w: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Хранить в номере легковоспламеняющиеся и взрывоопасные вещества, оружие.</w:t>
      </w: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Пользоваться в номере обогревательным прибором, кипятильником, утюгом.</w:t>
      </w: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Переселяться из одного номера в другой, занимать свободные койки без ведома администрации.</w:t>
      </w: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Проводить в комнатах коллективные мероприятия, азартные игры.</w:t>
      </w: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 xml:space="preserve">Содержать в жилых </w:t>
      </w:r>
      <w:r w:rsidR="008879A0">
        <w:rPr>
          <w:rFonts w:ascii="Times New Roman" w:hAnsi="Times New Roman" w:cs="Times New Roman"/>
          <w:sz w:val="28"/>
          <w:szCs w:val="28"/>
        </w:rPr>
        <w:t>корпусах</w:t>
      </w:r>
      <w:r w:rsidRPr="002860F2">
        <w:rPr>
          <w:rFonts w:ascii="Times New Roman" w:hAnsi="Times New Roman" w:cs="Times New Roman"/>
          <w:sz w:val="28"/>
          <w:szCs w:val="28"/>
        </w:rPr>
        <w:t xml:space="preserve"> домашних животных, кормить на территории санатория кошек.</w:t>
      </w: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Курить в корпусах, комнатах отдыха, на территории санатория.</w:t>
      </w: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Вносить и хранить в номерах спортивно-туристическое снаряжение.</w:t>
      </w: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Находиться в нетрезвом состоянии.</w:t>
      </w: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Передвигаться по территории санатория в купальниках.</w:t>
      </w:r>
    </w:p>
    <w:p w:rsidR="00EC2BDC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Появляться в столовой и других общественных местах в пижамах и халатах.</w:t>
      </w:r>
    </w:p>
    <w:p w:rsidR="004A4859" w:rsidRDefault="004A4859" w:rsidP="004A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859" w:rsidRPr="004A4859" w:rsidRDefault="004A4859" w:rsidP="004A4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2BDC" w:rsidRPr="002860F2" w:rsidRDefault="00EC2BDC" w:rsidP="00D963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2BDC" w:rsidRPr="002860F2" w:rsidRDefault="00EC2BDC" w:rsidP="00D963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0F2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</w:t>
      </w:r>
      <w:r w:rsidR="00FB438F" w:rsidRPr="002860F2">
        <w:rPr>
          <w:rFonts w:ascii="Times New Roman" w:hAnsi="Times New Roman" w:cs="Times New Roman"/>
          <w:b/>
          <w:sz w:val="28"/>
          <w:szCs w:val="28"/>
        </w:rPr>
        <w:t xml:space="preserve"> отдыхающих</w:t>
      </w:r>
    </w:p>
    <w:p w:rsidR="00EC2BDC" w:rsidRPr="002860F2" w:rsidRDefault="00EC2BDC" w:rsidP="00D963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2BDC" w:rsidRPr="002860F2" w:rsidRDefault="00EC2BDC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859">
        <w:rPr>
          <w:rFonts w:ascii="Times New Roman" w:hAnsi="Times New Roman" w:cs="Times New Roman"/>
          <w:sz w:val="28"/>
          <w:szCs w:val="28"/>
        </w:rPr>
        <w:t>В случае нарушения нас</w:t>
      </w:r>
      <w:r w:rsidR="004A4859" w:rsidRPr="004A4859">
        <w:rPr>
          <w:rFonts w:ascii="Times New Roman" w:hAnsi="Times New Roman" w:cs="Times New Roman"/>
          <w:sz w:val="28"/>
          <w:szCs w:val="28"/>
        </w:rPr>
        <w:t xml:space="preserve">тоящих правил, налагается </w:t>
      </w:r>
      <w:proofErr w:type="spellStart"/>
      <w:proofErr w:type="gramStart"/>
      <w:r w:rsidR="004A4859" w:rsidRPr="004A4859">
        <w:rPr>
          <w:rFonts w:ascii="Times New Roman" w:hAnsi="Times New Roman" w:cs="Times New Roman"/>
          <w:sz w:val="28"/>
          <w:szCs w:val="28"/>
        </w:rPr>
        <w:t>штраф,</w:t>
      </w:r>
      <w:r w:rsidR="00D96380" w:rsidRPr="004A4859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D96380" w:rsidRPr="002860F2">
        <w:rPr>
          <w:rFonts w:ascii="Times New Roman" w:hAnsi="Times New Roman" w:cs="Times New Roman"/>
          <w:sz w:val="28"/>
          <w:szCs w:val="28"/>
        </w:rPr>
        <w:t xml:space="preserve"> при повторном нарушении, отдыхающий подлежит выселению с территории санатория в порядке, предусмотренном законодательством РФ</w:t>
      </w:r>
      <w:r w:rsidR="008879A0">
        <w:rPr>
          <w:rFonts w:ascii="Times New Roman" w:hAnsi="Times New Roman" w:cs="Times New Roman"/>
          <w:sz w:val="28"/>
          <w:szCs w:val="28"/>
        </w:rPr>
        <w:t>.</w:t>
      </w:r>
    </w:p>
    <w:p w:rsidR="00FB438F" w:rsidRPr="002860F2" w:rsidRDefault="00D96380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 xml:space="preserve">При появлении в состоянии опьянения, оскорбляющем человеческое достоинство и общественную нравственность, налагается штраф </w:t>
      </w:r>
      <w:r w:rsidR="008879A0">
        <w:rPr>
          <w:rFonts w:ascii="Times New Roman" w:hAnsi="Times New Roman" w:cs="Times New Roman"/>
          <w:sz w:val="28"/>
          <w:szCs w:val="28"/>
        </w:rPr>
        <w:t>от одного до трех минимальных размеров оплаты труда.</w:t>
      </w:r>
    </w:p>
    <w:p w:rsidR="00D96380" w:rsidRPr="002860F2" w:rsidRDefault="00D96380" w:rsidP="00FB43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(Федеральный закон от 05.12.05г. № 156-ФЗ).</w:t>
      </w:r>
    </w:p>
    <w:p w:rsidR="00D96380" w:rsidRPr="002860F2" w:rsidRDefault="00D96380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В случае утраты или повреждения имущества санатория, отдыхающий возмещает стоимость нанесенного ущерба в соответствии с законодательством РФ в 3-х кратном размере.</w:t>
      </w:r>
    </w:p>
    <w:p w:rsidR="00D96380" w:rsidRPr="002860F2" w:rsidRDefault="00D96380" w:rsidP="00D963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F2">
        <w:rPr>
          <w:rFonts w:ascii="Times New Roman" w:hAnsi="Times New Roman" w:cs="Times New Roman"/>
          <w:sz w:val="28"/>
          <w:szCs w:val="28"/>
        </w:rPr>
        <w:t>Книга отзывов и предложений находится на посту дежурной медсестры и выдается по просьбе отдыхающего санатория.</w:t>
      </w:r>
    </w:p>
    <w:p w:rsidR="00972E6B" w:rsidRDefault="00972E6B" w:rsidP="00FB438F">
      <w:pPr>
        <w:spacing w:after="0" w:line="240" w:lineRule="auto"/>
        <w:rPr>
          <w:sz w:val="32"/>
          <w:szCs w:val="32"/>
        </w:rPr>
      </w:pPr>
    </w:p>
    <w:p w:rsidR="00FB438F" w:rsidRDefault="00FB438F" w:rsidP="00FB438F">
      <w:pPr>
        <w:spacing w:after="0" w:line="240" w:lineRule="auto"/>
        <w:rPr>
          <w:sz w:val="32"/>
          <w:szCs w:val="32"/>
        </w:rPr>
      </w:pPr>
    </w:p>
    <w:sectPr w:rsidR="00FB438F" w:rsidSect="00E46545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17109"/>
    <w:multiLevelType w:val="hybridMultilevel"/>
    <w:tmpl w:val="7DB4C448"/>
    <w:lvl w:ilvl="0" w:tplc="09F2E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4573"/>
    <w:rsid w:val="001E2D1C"/>
    <w:rsid w:val="002145E5"/>
    <w:rsid w:val="002860F2"/>
    <w:rsid w:val="00287B1D"/>
    <w:rsid w:val="002C337B"/>
    <w:rsid w:val="002F1A34"/>
    <w:rsid w:val="003331E5"/>
    <w:rsid w:val="00336A62"/>
    <w:rsid w:val="00392C0F"/>
    <w:rsid w:val="003F3DE1"/>
    <w:rsid w:val="004A4859"/>
    <w:rsid w:val="004A7FD6"/>
    <w:rsid w:val="00542035"/>
    <w:rsid w:val="005834B2"/>
    <w:rsid w:val="005E4675"/>
    <w:rsid w:val="006A352C"/>
    <w:rsid w:val="006B4359"/>
    <w:rsid w:val="00704573"/>
    <w:rsid w:val="00810CCB"/>
    <w:rsid w:val="008879A0"/>
    <w:rsid w:val="008F471C"/>
    <w:rsid w:val="00972E6B"/>
    <w:rsid w:val="00974B50"/>
    <w:rsid w:val="00A808E6"/>
    <w:rsid w:val="00AE091A"/>
    <w:rsid w:val="00B96F67"/>
    <w:rsid w:val="00BF7D7F"/>
    <w:rsid w:val="00C11A60"/>
    <w:rsid w:val="00C30EE0"/>
    <w:rsid w:val="00C327BC"/>
    <w:rsid w:val="00CA02C3"/>
    <w:rsid w:val="00CB0EA1"/>
    <w:rsid w:val="00CC2FD1"/>
    <w:rsid w:val="00D025EC"/>
    <w:rsid w:val="00D96380"/>
    <w:rsid w:val="00DB115C"/>
    <w:rsid w:val="00E46545"/>
    <w:rsid w:val="00E51D4C"/>
    <w:rsid w:val="00EC2BDC"/>
    <w:rsid w:val="00F2710B"/>
    <w:rsid w:val="00FB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284-484C-4059-B63D-83C535F2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6B"/>
    <w:pPr>
      <w:ind w:left="720"/>
      <w:contextualSpacing/>
    </w:pPr>
  </w:style>
  <w:style w:type="table" w:styleId="a4">
    <w:name w:val="Table Grid"/>
    <w:basedOn w:val="a1"/>
    <w:uiPriority w:val="59"/>
    <w:rsid w:val="00FB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6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FE11-39E6-4594-8AFD-A40D396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ра</cp:lastModifiedBy>
  <cp:revision>18</cp:revision>
  <cp:lastPrinted>2018-08-07T05:54:00Z</cp:lastPrinted>
  <dcterms:created xsi:type="dcterms:W3CDTF">2016-03-25T07:43:00Z</dcterms:created>
  <dcterms:modified xsi:type="dcterms:W3CDTF">2018-08-13T11:34:00Z</dcterms:modified>
</cp:coreProperties>
</file>